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KALIMANTAN BARAT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KALIMANTAN BARAT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5 NOVEM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KALIMANTAN BARAT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KALIMANTAN BARAT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5 NOVEM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Pontianak, 26 NOV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KALIMANTAN BAR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Pontianak, 26 NOV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KALIMANTAN BARA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MKG SUPADIO PONTIANA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MKG SUPADIO PONTIANA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6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0:0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9:3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6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0:0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9:3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